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2" w:type="dxa"/>
        <w:jc w:val="center"/>
        <w:tblLayout w:type="fixed"/>
        <w:tblLook w:val="0600" w:firstRow="0" w:lastRow="0" w:firstColumn="0" w:lastColumn="0" w:noHBand="1" w:noVBand="1"/>
      </w:tblPr>
      <w:tblGrid>
        <w:gridCol w:w="3388"/>
        <w:gridCol w:w="4394"/>
        <w:gridCol w:w="1260"/>
      </w:tblGrid>
      <w:tr w:rsidR="00F02C88" w:rsidRPr="00C53EA6" w:rsidTr="00C53EA6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9C4380" w:rsidP="00C53EA6">
            <w:pPr>
              <w:spacing w:after="0" w:line="240" w:lineRule="auto"/>
            </w:pPr>
            <w:r w:rsidRPr="00C53EA6">
              <w:rPr>
                <w:smallCaps/>
                <w:w w:val="80"/>
                <w:sz w:val="28"/>
              </w:rPr>
              <w:t>FAKULTA ZÁHRADNÍCTVA A KRAJINNÉHO INŽINIERSTVA SPU V NITRE</w:t>
            </w:r>
            <w:r w:rsidRPr="00C53EA6">
              <w:rPr>
                <w:rFonts w:ascii="Century Gothic" w:hAnsi="Century Gothic"/>
                <w:smallCaps/>
                <w:w w:val="80"/>
                <w:sz w:val="24"/>
              </w:rPr>
              <w:t xml:space="preserve">     </w:t>
            </w:r>
            <w:r w:rsidRPr="00C53EA6">
              <w:rPr>
                <w:rStyle w:val="BezriadkovaniaChar"/>
                <w:rFonts w:eastAsia="Calibri"/>
                <w:sz w:val="20"/>
                <w:szCs w:val="20"/>
              </w:rPr>
              <w:t>AKADEMICKÝ ROK 2018/2019</w:t>
            </w:r>
          </w:p>
        </w:tc>
      </w:tr>
      <w:tr w:rsidR="00F02C88" w:rsidRPr="00C53EA6" w:rsidTr="00C53EA6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C53EA6" w:rsidRDefault="009C4380" w:rsidP="00C53EA6">
            <w:pPr>
              <w:spacing w:after="0" w:line="240" w:lineRule="auto"/>
              <w:rPr>
                <w:smallCaps/>
                <w:w w:val="80"/>
              </w:rPr>
            </w:pPr>
            <w:r w:rsidRPr="00C53EA6">
              <w:rPr>
                <w:smallCaps/>
                <w:w w:val="80"/>
                <w:sz w:val="48"/>
              </w:rPr>
              <w:t>POSUDOK OPONENTA DIPLOMOVEJ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C53EA6" w:rsidRDefault="000F668A" w:rsidP="00C53EA6">
            <w:pPr>
              <w:spacing w:after="0" w:line="240" w:lineRule="auto"/>
              <w:jc w:val="right"/>
              <w:rPr>
                <w:sz w:val="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905</wp:posOffset>
                  </wp:positionV>
                  <wp:extent cx="607060" cy="610235"/>
                  <wp:effectExtent l="0" t="0" r="0" b="0"/>
                  <wp:wrapNone/>
                  <wp:docPr id="3" name="Obrázok 2" descr="SPU FZKI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SPU FZKI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C88" w:rsidRPr="00C53EA6" w:rsidTr="000F668A">
        <w:trPr>
          <w:trHeight w:val="376"/>
          <w:jc w:val="center"/>
        </w:trPr>
        <w:tc>
          <w:tcPr>
            <w:tcW w:w="3388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>Študijný program</w:t>
            </w:r>
          </w:p>
        </w:tc>
        <w:tc>
          <w:tcPr>
            <w:tcW w:w="5654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360"/>
          <w:jc w:val="center"/>
        </w:trPr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>Študent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376"/>
          <w:jc w:val="center"/>
        </w:trPr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 xml:space="preserve">Vedúci </w:t>
            </w:r>
            <w:r w:rsidR="000F668A">
              <w:rPr>
                <w:color w:val="595959"/>
                <w:sz w:val="20"/>
              </w:rPr>
              <w:t>diplomovej práce/</w:t>
            </w:r>
            <w:r w:rsidR="000F668A" w:rsidRPr="001E1927">
              <w:rPr>
                <w:color w:val="595959"/>
                <w:sz w:val="20"/>
              </w:rPr>
              <w:t>pracovisko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376"/>
          <w:jc w:val="center"/>
        </w:trPr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C53EA6" w:rsidRDefault="00F02C88" w:rsidP="00C53EA6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C53EA6">
              <w:rPr>
                <w:color w:val="595959"/>
                <w:sz w:val="20"/>
              </w:rPr>
              <w:t xml:space="preserve">Oponent </w:t>
            </w:r>
            <w:r w:rsidR="000F668A">
              <w:rPr>
                <w:color w:val="595959"/>
                <w:sz w:val="20"/>
              </w:rPr>
              <w:t>diplomovej práce/</w:t>
            </w:r>
            <w:r w:rsidR="000F668A" w:rsidRPr="001E1927">
              <w:rPr>
                <w:color w:val="595959"/>
                <w:sz w:val="20"/>
              </w:rPr>
              <w:t>pracovisko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A9729B" w:rsidTr="000F668A">
        <w:trPr>
          <w:trHeight w:val="360"/>
          <w:jc w:val="center"/>
        </w:trPr>
        <w:tc>
          <w:tcPr>
            <w:tcW w:w="3388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jc w:val="right"/>
              <w:rPr>
                <w:b/>
                <w:color w:val="595959"/>
                <w:sz w:val="20"/>
              </w:rPr>
            </w:pPr>
            <w:r w:rsidRPr="00A9729B">
              <w:rPr>
                <w:b/>
                <w:color w:val="595959"/>
                <w:sz w:val="20"/>
              </w:rPr>
              <w:t>Názov diplomovej práce</w:t>
            </w:r>
          </w:p>
        </w:tc>
        <w:tc>
          <w:tcPr>
            <w:tcW w:w="5654" w:type="dxa"/>
            <w:gridSpan w:val="2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A9729B" w:rsidRDefault="00F02C88" w:rsidP="00C53EA6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2C88" w:rsidRPr="00C53EA6" w:rsidTr="000F668A">
        <w:trPr>
          <w:trHeight w:val="125"/>
          <w:jc w:val="center"/>
        </w:trPr>
        <w:tc>
          <w:tcPr>
            <w:tcW w:w="338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C53EA6" w:rsidRDefault="00F02C88" w:rsidP="00C53EA6">
            <w:pPr>
              <w:spacing w:after="0"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654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C53EA6" w:rsidRDefault="00F02C88" w:rsidP="00C53EA6">
            <w:pPr>
              <w:spacing w:after="0"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72"/>
        <w:gridCol w:w="6690"/>
        <w:gridCol w:w="623"/>
        <w:gridCol w:w="1267"/>
      </w:tblGrid>
      <w:tr w:rsidR="00A77C0F" w:rsidRPr="00C53EA6" w:rsidTr="000F668A">
        <w:tc>
          <w:tcPr>
            <w:tcW w:w="7060" w:type="dxa"/>
            <w:gridSpan w:val="2"/>
            <w:shd w:val="clear" w:color="auto" w:fill="auto"/>
          </w:tcPr>
          <w:p w:rsidR="00A77C0F" w:rsidRPr="00C53EA6" w:rsidRDefault="004D64F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Bodové hodnotenie diplomovej práce</w:t>
            </w:r>
          </w:p>
        </w:tc>
        <w:tc>
          <w:tcPr>
            <w:tcW w:w="624" w:type="dxa"/>
            <w:shd w:val="clear" w:color="auto" w:fill="auto"/>
          </w:tcPr>
          <w:p w:rsidR="00A77C0F" w:rsidRPr="00C53EA6" w:rsidRDefault="004D64F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1268" w:type="dxa"/>
            <w:shd w:val="clear" w:color="auto" w:fill="auto"/>
          </w:tcPr>
          <w:p w:rsidR="00A77C0F" w:rsidRPr="00C53EA6" w:rsidRDefault="004D64F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Hodnotenie</w:t>
            </w: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Ciele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 xml:space="preserve">Stanovenie cieľov s ohľadom na aktuálne témy v danom študijnom odbore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Formulácia cieľ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Splnenie stanovených cieľ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  <w:r w:rsidRPr="00C53EA6">
              <w:rPr>
                <w:sz w:val="20"/>
                <w:szCs w:val="20"/>
              </w:rPr>
              <w:t xml:space="preserve"> </w:t>
            </w: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Literárna rešerš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Práca s literatúrou a inými informačnými zdrojmi, používanie aktuálnej domácej a zahraničnej literatúr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Identifikácia pojmov a používanie správnej terminológie, definícií a jednotie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Rozsah literárnej časti vo vzťahu k stanoveným cieľom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Metodika práce a materiá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Vhodnosť navrhnutej metodiky s ohľadom na stanovené ciel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 xml:space="preserve">Adekvátnosť použitého materiálu k predpokladaným výsledkom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Výsledky práce, diskusia a záver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Jasná formulácia a názorná interpretácia výsledk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Analýza získaných výsledkov, posúdenie ich kvality a istot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Kvalitatívna úroveň a rozsah diskusi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Formulácia záverov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Teoretická alebo praktická využiteľnosť navrhovaných záverov a odporúčaní v praxi alebo v rozvoji študijného odboru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Odborná štylizácia a gramatik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309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:rsidR="00F404AC" w:rsidRPr="00C53EA6" w:rsidRDefault="00F404AC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sz w:val="20"/>
              </w:rPr>
            </w:pPr>
          </w:p>
        </w:tc>
      </w:tr>
      <w:tr w:rsidR="00F404AC" w:rsidRPr="00C53EA6" w:rsidTr="000F668A">
        <w:tc>
          <w:tcPr>
            <w:tcW w:w="7684" w:type="dxa"/>
            <w:gridSpan w:val="3"/>
            <w:shd w:val="clear" w:color="auto" w:fill="auto"/>
            <w:vAlign w:val="center"/>
          </w:tcPr>
          <w:p w:rsidR="00F404AC" w:rsidRPr="00C53EA6" w:rsidRDefault="00F404AC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Dosiahnuté body za diplomovú prácu - spolu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04AC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0B92" w:rsidRDefault="00870B92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9"/>
      </w:tblGrid>
      <w:tr w:rsidR="00D72681" w:rsidRPr="00C53EA6" w:rsidTr="00377757"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pStyle w:val="Bezriadkovania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C53EA6">
              <w:rPr>
                <w:rFonts w:eastAsia="Calibri"/>
                <w:b/>
                <w:sz w:val="20"/>
                <w:szCs w:val="20"/>
              </w:rPr>
              <w:t>Pripomienky ku práci</w:t>
            </w:r>
            <w:r w:rsidR="009152B3" w:rsidRPr="00C53EA6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9729B" w:rsidRPr="00652891">
              <w:rPr>
                <w:rFonts w:eastAsia="Calibri"/>
                <w:sz w:val="20"/>
                <w:szCs w:val="20"/>
                <w:lang w:val="sk-SK"/>
              </w:rPr>
              <w:t xml:space="preserve">(oponent uvedie slovný komentár k hore uvedeným bodom a zdôvodnenie hodnotenia, uvedie najvýznamnejšie pozitíva práce a jej prínos, </w:t>
            </w:r>
            <w:r w:rsidR="00A9729B">
              <w:rPr>
                <w:rFonts w:eastAsia="Calibri"/>
                <w:sz w:val="20"/>
                <w:szCs w:val="20"/>
                <w:lang w:val="sk-SK"/>
              </w:rPr>
              <w:t xml:space="preserve">prípadne </w:t>
            </w:r>
            <w:r w:rsidR="00A9729B" w:rsidRPr="00652891">
              <w:rPr>
                <w:rFonts w:eastAsia="Calibri"/>
                <w:sz w:val="20"/>
                <w:szCs w:val="20"/>
                <w:lang w:val="sk-SK"/>
              </w:rPr>
              <w:t>uvedie najväčšie nedostatky).</w:t>
            </w:r>
          </w:p>
        </w:tc>
      </w:tr>
      <w:tr w:rsidR="00D72681" w:rsidRPr="00C53EA6" w:rsidTr="00377757">
        <w:tc>
          <w:tcPr>
            <w:tcW w:w="8959" w:type="dxa"/>
            <w:shd w:val="clear" w:color="auto" w:fill="auto"/>
          </w:tcPr>
          <w:p w:rsidR="00D72681" w:rsidRDefault="00D72681" w:rsidP="000F668A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0F668A" w:rsidRPr="00C53EA6" w:rsidRDefault="000F668A" w:rsidP="000F668A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pStyle w:val="Bezriadkovania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C53EA6">
              <w:rPr>
                <w:rFonts w:eastAsia="Calibri"/>
                <w:b/>
                <w:sz w:val="20"/>
                <w:szCs w:val="20"/>
              </w:rPr>
              <w:t xml:space="preserve">Otázky do diskusie </w:t>
            </w:r>
            <w:r w:rsidR="00A9729B">
              <w:rPr>
                <w:rFonts w:eastAsia="Calibri"/>
                <w:b/>
                <w:sz w:val="20"/>
                <w:szCs w:val="20"/>
              </w:rPr>
              <w:t>pri obhajobe diplomovej práce</w:t>
            </w:r>
            <w:r w:rsidR="00090EA3">
              <w:rPr>
                <w:rFonts w:eastAsia="Calibr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F668A">
              <w:rPr>
                <w:rFonts w:eastAsia="Calibri"/>
                <w:sz w:val="20"/>
                <w:szCs w:val="20"/>
              </w:rPr>
              <w:t>(</w:t>
            </w:r>
            <w:r w:rsidR="000F668A">
              <w:rPr>
                <w:rFonts w:eastAsia="Calibri"/>
                <w:sz w:val="20"/>
                <w:szCs w:val="20"/>
              </w:rPr>
              <w:t xml:space="preserve">oponent uvedie </w:t>
            </w:r>
            <w:r w:rsidRPr="000F668A">
              <w:rPr>
                <w:rFonts w:eastAsia="Calibri"/>
                <w:sz w:val="20"/>
                <w:szCs w:val="20"/>
              </w:rPr>
              <w:t>3-5</w:t>
            </w:r>
            <w:r w:rsidR="000F668A">
              <w:rPr>
                <w:rFonts w:eastAsia="Calibri"/>
                <w:sz w:val="20"/>
                <w:szCs w:val="20"/>
              </w:rPr>
              <w:t xml:space="preserve"> otázok ku práci</w:t>
            </w:r>
            <w:r w:rsidRPr="000F668A">
              <w:rPr>
                <w:rFonts w:eastAsia="Calibri"/>
                <w:sz w:val="20"/>
                <w:szCs w:val="20"/>
              </w:rPr>
              <w:t>)</w:t>
            </w:r>
            <w:r w:rsidR="000F668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C53EA6" w:rsidTr="00377757">
        <w:tblPrEx>
          <w:tblLook w:val="04A0" w:firstRow="1" w:lastRow="0" w:firstColumn="1" w:lastColumn="0" w:noHBand="0" w:noVBand="1"/>
        </w:tblPrEx>
        <w:tc>
          <w:tcPr>
            <w:tcW w:w="8959" w:type="dxa"/>
            <w:shd w:val="clear" w:color="auto" w:fill="auto"/>
          </w:tcPr>
          <w:p w:rsidR="00D72681" w:rsidRPr="00C53EA6" w:rsidRDefault="00D72681" w:rsidP="000F668A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3AE1" w:rsidRPr="00BE397C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1147"/>
        <w:gridCol w:w="1391"/>
      </w:tblGrid>
      <w:tr w:rsidR="00A80C3B" w:rsidRPr="00C53EA6" w:rsidTr="00377757">
        <w:trPr>
          <w:jc w:val="center"/>
        </w:trPr>
        <w:tc>
          <w:tcPr>
            <w:tcW w:w="8911" w:type="dxa"/>
            <w:gridSpan w:val="3"/>
            <w:shd w:val="clear" w:color="auto" w:fill="auto"/>
          </w:tcPr>
          <w:p w:rsidR="00A80C3B" w:rsidRPr="00C53EA6" w:rsidRDefault="009C4380" w:rsidP="000F668A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Celkové hodnotenie d</w:t>
            </w:r>
            <w:r w:rsidR="00BE397C" w:rsidRPr="00C53EA6">
              <w:rPr>
                <w:b/>
                <w:sz w:val="20"/>
                <w:szCs w:val="20"/>
              </w:rPr>
              <w:t>iplomovej práce</w:t>
            </w:r>
          </w:p>
        </w:tc>
      </w:tr>
      <w:tr w:rsidR="007A317E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7A317E" w:rsidRPr="00C53EA6" w:rsidRDefault="007A317E" w:rsidP="000F668A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317E" w:rsidRPr="000F668A" w:rsidRDefault="009C4380" w:rsidP="000F668A">
            <w:pPr>
              <w:pStyle w:val="Bezriadkovani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668A">
              <w:rPr>
                <w:b/>
                <w:sz w:val="20"/>
                <w:szCs w:val="20"/>
              </w:rPr>
              <w:t>m</w:t>
            </w:r>
            <w:r w:rsidR="007E71B2" w:rsidRPr="000F668A">
              <w:rPr>
                <w:b/>
                <w:sz w:val="20"/>
                <w:szCs w:val="20"/>
              </w:rPr>
              <w:t>ax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A317E" w:rsidRPr="000F668A" w:rsidRDefault="007E71B2" w:rsidP="000F668A">
            <w:pPr>
              <w:pStyle w:val="Bezriadkovani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668A">
              <w:rPr>
                <w:b/>
                <w:sz w:val="20"/>
                <w:szCs w:val="20"/>
              </w:rPr>
              <w:t>body</w:t>
            </w: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Ciele prác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2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F404AC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fldChar w:fldCharType="begin"/>
            </w:r>
            <w:r w:rsidRPr="00C53EA6">
              <w:rPr>
                <w:b/>
                <w:sz w:val="20"/>
                <w:szCs w:val="20"/>
              </w:rPr>
              <w:instrText xml:space="preserve"> DOCVARIABLE  ciele</w:instrText>
            </w:r>
            <w:r w:rsidRPr="00C53EA6">
              <w:rPr>
                <w:b/>
                <w:sz w:val="20"/>
                <w:szCs w:val="20"/>
              </w:rPr>
              <w:fldChar w:fldCharType="end"/>
            </w:r>
            <w:r w:rsidR="00E674B1" w:rsidRPr="00C53EA6">
              <w:rPr>
                <w:b/>
                <w:sz w:val="20"/>
                <w:szCs w:val="20"/>
              </w:rPr>
              <w:fldChar w:fldCharType="begin"/>
            </w:r>
            <w:r w:rsidR="00E674B1" w:rsidRPr="00C53EA6">
              <w:rPr>
                <w:b/>
                <w:sz w:val="20"/>
                <w:szCs w:val="20"/>
              </w:rPr>
              <w:instrText xml:space="preserve"> DOCVARIABLE  ciele </w:instrText>
            </w:r>
            <w:r w:rsidR="00E674B1" w:rsidRPr="00C53EA6">
              <w:rPr>
                <w:b/>
                <w:sz w:val="20"/>
                <w:szCs w:val="20"/>
              </w:rPr>
              <w:fldChar w:fldCharType="end"/>
            </w:r>
            <w:r w:rsidRPr="00C53EA6">
              <w:rPr>
                <w:b/>
                <w:sz w:val="20"/>
                <w:szCs w:val="20"/>
              </w:rPr>
              <w:fldChar w:fldCharType="begin"/>
            </w:r>
            <w:r w:rsidRPr="00C53EA6">
              <w:rPr>
                <w:b/>
                <w:sz w:val="20"/>
                <w:szCs w:val="20"/>
              </w:rPr>
              <w:instrText xml:space="preserve"> SET  ciele </w:instrText>
            </w:r>
            <w:r w:rsidRPr="00C53EA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Literárna rešerš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Metodika práce a materiál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Výsledky práce, diskusia a závery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4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Formálna a grafická úroveň prác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C53EA6">
              <w:rPr>
                <w:sz w:val="20"/>
                <w:szCs w:val="20"/>
              </w:rPr>
              <w:t>1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226000" w:rsidRPr="00C53EA6" w:rsidTr="00377757">
        <w:trPr>
          <w:jc w:val="center"/>
        </w:trPr>
        <w:tc>
          <w:tcPr>
            <w:tcW w:w="6373" w:type="dxa"/>
            <w:shd w:val="clear" w:color="auto" w:fill="auto"/>
          </w:tcPr>
          <w:p w:rsidR="00226000" w:rsidRPr="00C53EA6" w:rsidRDefault="00226000" w:rsidP="000F668A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BODY SPOLU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6000" w:rsidRPr="00C53EA6" w:rsidRDefault="00226000" w:rsidP="000F668A">
            <w:pPr>
              <w:spacing w:after="0"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9729B" w:rsidRPr="004A6DC3" w:rsidTr="00377757">
        <w:trPr>
          <w:jc w:val="center"/>
        </w:trPr>
        <w:tc>
          <w:tcPr>
            <w:tcW w:w="6373" w:type="dxa"/>
            <w:shd w:val="clear" w:color="auto" w:fill="auto"/>
            <w:vAlign w:val="center"/>
          </w:tcPr>
          <w:p w:rsidR="00A9729B" w:rsidRPr="004A6DC3" w:rsidRDefault="00A9729B" w:rsidP="00A9729B">
            <w:pPr>
              <w:pStyle w:val="Bezriadkovania"/>
              <w:rPr>
                <w:b/>
                <w:sz w:val="20"/>
                <w:szCs w:val="20"/>
              </w:rPr>
            </w:pPr>
            <w:r w:rsidRPr="004A6DC3">
              <w:rPr>
                <w:b/>
                <w:sz w:val="20"/>
                <w:szCs w:val="20"/>
              </w:rPr>
              <w:t>Plnenie požiadaviek kladených na diplomovú prácu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9729B" w:rsidRPr="00652891" w:rsidRDefault="00A9729B" w:rsidP="00A9729B">
            <w:pPr>
              <w:spacing w:after="0" w:line="276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52891">
              <w:rPr>
                <w:rFonts w:eastAsia="Times New Roman" w:cs="Calibri"/>
                <w:b/>
                <w:sz w:val="20"/>
                <w:szCs w:val="20"/>
              </w:rPr>
              <w:t>Áno/nie*</w:t>
            </w:r>
          </w:p>
        </w:tc>
      </w:tr>
      <w:tr w:rsidR="00A9729B" w:rsidRPr="004A6DC3" w:rsidTr="00377757">
        <w:trPr>
          <w:jc w:val="center"/>
        </w:trPr>
        <w:tc>
          <w:tcPr>
            <w:tcW w:w="6373" w:type="dxa"/>
            <w:shd w:val="clear" w:color="auto" w:fill="auto"/>
            <w:vAlign w:val="center"/>
          </w:tcPr>
          <w:p w:rsidR="00A9729B" w:rsidRPr="004A6DC3" w:rsidRDefault="00A9729B" w:rsidP="00A9729B">
            <w:pPr>
              <w:pStyle w:val="Bezriadkovania"/>
              <w:rPr>
                <w:b/>
                <w:sz w:val="20"/>
                <w:szCs w:val="20"/>
              </w:rPr>
            </w:pPr>
            <w:r w:rsidRPr="004A6DC3">
              <w:rPr>
                <w:b/>
                <w:sz w:val="20"/>
                <w:szCs w:val="20"/>
              </w:rPr>
              <w:t xml:space="preserve">Odporúčanie </w:t>
            </w:r>
            <w:r>
              <w:rPr>
                <w:b/>
                <w:sz w:val="20"/>
                <w:szCs w:val="20"/>
                <w:lang w:val="sk-SK"/>
              </w:rPr>
              <w:t>diplomovej práce</w:t>
            </w:r>
            <w:r w:rsidRPr="004A6DC3">
              <w:rPr>
                <w:b/>
                <w:sz w:val="20"/>
                <w:szCs w:val="20"/>
              </w:rPr>
              <w:t xml:space="preserve"> 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6DC3">
              <w:rPr>
                <w:b/>
                <w:sz w:val="20"/>
                <w:szCs w:val="20"/>
              </w:rPr>
              <w:t>obhajobe pred štátnicovou komisiou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A9729B" w:rsidRPr="00652891" w:rsidRDefault="00A9729B" w:rsidP="00A9729B">
            <w:pPr>
              <w:spacing w:after="0" w:line="276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652891">
              <w:rPr>
                <w:rFonts w:eastAsia="Times New Roman" w:cs="Calibri"/>
                <w:b/>
                <w:sz w:val="20"/>
                <w:szCs w:val="20"/>
              </w:rPr>
              <w:t>Áno/nie*</w:t>
            </w:r>
          </w:p>
        </w:tc>
      </w:tr>
      <w:tr w:rsidR="000F668A" w:rsidRPr="004A6DC3" w:rsidTr="00377757">
        <w:trPr>
          <w:jc w:val="center"/>
        </w:trPr>
        <w:tc>
          <w:tcPr>
            <w:tcW w:w="6373" w:type="dxa"/>
            <w:shd w:val="clear" w:color="auto" w:fill="auto"/>
            <w:vAlign w:val="center"/>
          </w:tcPr>
          <w:p w:rsidR="000F668A" w:rsidRPr="004A6DC3" w:rsidRDefault="000F668A" w:rsidP="00CD3C11">
            <w:pPr>
              <w:pStyle w:val="Bezriadkovania"/>
              <w:rPr>
                <w:b/>
                <w:sz w:val="20"/>
                <w:szCs w:val="20"/>
              </w:rPr>
            </w:pPr>
            <w:r w:rsidRPr="004A6DC3">
              <w:rPr>
                <w:b/>
                <w:sz w:val="20"/>
                <w:szCs w:val="20"/>
              </w:rPr>
              <w:t>Celkové hodnotenie diplomovej práce známkou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:rsidR="000F668A" w:rsidRPr="004A6DC3" w:rsidRDefault="000F668A" w:rsidP="00CD3C11">
            <w:pPr>
              <w:pStyle w:val="Bezriadkovania"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0F668A" w:rsidRPr="000A1415" w:rsidTr="00377757">
        <w:trPr>
          <w:trHeight w:val="1478"/>
          <w:jc w:val="center"/>
        </w:trPr>
        <w:tc>
          <w:tcPr>
            <w:tcW w:w="8911" w:type="dxa"/>
            <w:gridSpan w:val="3"/>
            <w:shd w:val="clear" w:color="auto" w:fill="auto"/>
            <w:vAlign w:val="center"/>
          </w:tcPr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4A6DC3">
              <w:rPr>
                <w:rFonts w:cs="Calibri"/>
                <w:b/>
                <w:sz w:val="20"/>
                <w:szCs w:val="20"/>
              </w:rPr>
              <w:t>Klasifikačný stupeň – Známka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93 – 100 %</w:t>
            </w:r>
            <w:r w:rsidRPr="004A6DC3">
              <w:rPr>
                <w:rFonts w:cs="Calibri"/>
                <w:sz w:val="20"/>
                <w:szCs w:val="20"/>
              </w:rPr>
              <w:tab/>
              <w:t>Výborne (1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86 – 92 %</w:t>
            </w:r>
            <w:r w:rsidRPr="004A6DC3">
              <w:rPr>
                <w:rFonts w:cs="Calibri"/>
                <w:sz w:val="20"/>
                <w:szCs w:val="20"/>
              </w:rPr>
              <w:tab/>
              <w:t>Veľmi dobre (1,5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79 – 85 %</w:t>
            </w:r>
            <w:r w:rsidRPr="004A6DC3">
              <w:rPr>
                <w:rFonts w:cs="Calibri"/>
                <w:sz w:val="20"/>
                <w:szCs w:val="20"/>
              </w:rPr>
              <w:tab/>
              <w:t>Dobre (2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72 – 78 %</w:t>
            </w:r>
            <w:r w:rsidRPr="004A6DC3">
              <w:rPr>
                <w:rFonts w:cs="Calibri"/>
                <w:sz w:val="20"/>
                <w:szCs w:val="20"/>
              </w:rPr>
              <w:tab/>
              <w:t>Uspokojivo ( 2,5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64 – 71 %</w:t>
            </w:r>
            <w:r w:rsidRPr="004A6DC3">
              <w:rPr>
                <w:rFonts w:cs="Calibri"/>
                <w:sz w:val="20"/>
                <w:szCs w:val="20"/>
              </w:rPr>
              <w:tab/>
              <w:t>Dostatočne (3)</w:t>
            </w:r>
          </w:p>
          <w:p w:rsidR="000F668A" w:rsidRPr="004A6DC3" w:rsidRDefault="000F668A" w:rsidP="00CD3C11">
            <w:pPr>
              <w:spacing w:after="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4A6DC3">
              <w:rPr>
                <w:rFonts w:cs="Calibri"/>
                <w:sz w:val="20"/>
                <w:szCs w:val="20"/>
              </w:rPr>
              <w:t>63 a menej</w:t>
            </w:r>
            <w:r w:rsidRPr="004A6DC3">
              <w:rPr>
                <w:rFonts w:cs="Calibri"/>
                <w:sz w:val="20"/>
                <w:szCs w:val="20"/>
              </w:rPr>
              <w:tab/>
              <w:t>Nedostatočne (4)</w:t>
            </w:r>
          </w:p>
        </w:tc>
      </w:tr>
    </w:tbl>
    <w:p w:rsidR="00A9729B" w:rsidRPr="00652891" w:rsidRDefault="00A9729B" w:rsidP="00A9729B">
      <w:pPr>
        <w:spacing w:after="0" w:line="276" w:lineRule="auto"/>
        <w:contextualSpacing/>
        <w:rPr>
          <w:rFonts w:cs="Calibri"/>
          <w:sz w:val="20"/>
          <w:szCs w:val="20"/>
        </w:rPr>
      </w:pPr>
      <w:r w:rsidRPr="00652891">
        <w:rPr>
          <w:rFonts w:cs="Calibri"/>
          <w:sz w:val="20"/>
          <w:szCs w:val="20"/>
        </w:rPr>
        <w:t xml:space="preserve">*nehodiace sa </w:t>
      </w:r>
      <w:r>
        <w:rPr>
          <w:rFonts w:cs="Calibri"/>
          <w:sz w:val="20"/>
          <w:szCs w:val="20"/>
        </w:rPr>
        <w:t>odstráňte</w:t>
      </w:r>
    </w:p>
    <w:p w:rsidR="009362D8" w:rsidRDefault="009362D8" w:rsidP="00A9729B">
      <w:pPr>
        <w:spacing w:after="0" w:line="312" w:lineRule="auto"/>
        <w:rPr>
          <w:rFonts w:ascii="Century Gothic" w:hAnsi="Century Gothic"/>
          <w:sz w:val="16"/>
          <w:szCs w:val="16"/>
        </w:rPr>
      </w:pPr>
    </w:p>
    <w:p w:rsidR="00D41E95" w:rsidRPr="000F668A" w:rsidRDefault="002A331F" w:rsidP="0041092E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F668A">
        <w:rPr>
          <w:rFonts w:asciiTheme="minorHAnsi" w:hAnsiTheme="minorHAnsi" w:cstheme="minorHAnsi"/>
          <w:b/>
          <w:sz w:val="20"/>
          <w:szCs w:val="20"/>
        </w:rPr>
        <w:t>Dátum:</w:t>
      </w:r>
      <w:r w:rsidR="003C7707" w:rsidRPr="000F668A">
        <w:rPr>
          <w:rFonts w:asciiTheme="minorHAnsi" w:hAnsiTheme="minorHAnsi" w:cstheme="minorHAnsi"/>
          <w:b/>
          <w:sz w:val="20"/>
          <w:szCs w:val="20"/>
        </w:rPr>
        <w:tab/>
      </w:r>
      <w:r w:rsidR="0041092E" w:rsidRPr="000F668A">
        <w:rPr>
          <w:rFonts w:asciiTheme="minorHAnsi" w:hAnsiTheme="minorHAnsi" w:cstheme="minorHAnsi"/>
          <w:b/>
          <w:sz w:val="20"/>
          <w:szCs w:val="20"/>
        </w:rPr>
        <w:tab/>
      </w:r>
      <w:r w:rsidR="0041092E" w:rsidRPr="000F668A">
        <w:rPr>
          <w:rFonts w:asciiTheme="minorHAnsi" w:hAnsiTheme="minorHAnsi" w:cstheme="minorHAnsi"/>
          <w:b/>
          <w:sz w:val="20"/>
          <w:szCs w:val="20"/>
        </w:rPr>
        <w:tab/>
      </w:r>
      <w:r w:rsidR="00C53EA6" w:rsidRPr="000F668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</w:t>
      </w:r>
      <w:r w:rsidRPr="000F668A">
        <w:rPr>
          <w:rFonts w:asciiTheme="minorHAnsi" w:hAnsiTheme="minorHAnsi" w:cstheme="minorHAnsi"/>
          <w:b/>
          <w:sz w:val="20"/>
          <w:szCs w:val="20"/>
        </w:rPr>
        <w:t>Podpis:</w:t>
      </w:r>
    </w:p>
    <w:sectPr w:rsidR="00D41E95" w:rsidRPr="000F668A" w:rsidSect="0041092E">
      <w:pgSz w:w="11906" w:h="16838" w:code="9"/>
      <w:pgMar w:top="1418" w:right="1418" w:bottom="1134" w:left="1418" w:header="284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D3" w:rsidRDefault="001024D3" w:rsidP="00255056">
      <w:pPr>
        <w:spacing w:after="0" w:line="240" w:lineRule="auto"/>
      </w:pPr>
      <w:r>
        <w:separator/>
      </w:r>
    </w:p>
  </w:endnote>
  <w:endnote w:type="continuationSeparator" w:id="0">
    <w:p w:rsidR="001024D3" w:rsidRDefault="001024D3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D3" w:rsidRDefault="001024D3" w:rsidP="00255056">
      <w:pPr>
        <w:spacing w:after="0" w:line="240" w:lineRule="auto"/>
      </w:pPr>
      <w:r>
        <w:separator/>
      </w:r>
    </w:p>
  </w:footnote>
  <w:footnote w:type="continuationSeparator" w:id="0">
    <w:p w:rsidR="001024D3" w:rsidRDefault="001024D3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90EA3"/>
    <w:rsid w:val="00093F91"/>
    <w:rsid w:val="000A2F87"/>
    <w:rsid w:val="000F3B92"/>
    <w:rsid w:val="000F668A"/>
    <w:rsid w:val="0010061C"/>
    <w:rsid w:val="001024D3"/>
    <w:rsid w:val="0012642E"/>
    <w:rsid w:val="00143B16"/>
    <w:rsid w:val="001A5B17"/>
    <w:rsid w:val="001C11B3"/>
    <w:rsid w:val="001F2E1E"/>
    <w:rsid w:val="00202BAD"/>
    <w:rsid w:val="00207DF7"/>
    <w:rsid w:val="00223939"/>
    <w:rsid w:val="00224E0A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3021B"/>
    <w:rsid w:val="0035061F"/>
    <w:rsid w:val="00354E84"/>
    <w:rsid w:val="003701EC"/>
    <w:rsid w:val="00377757"/>
    <w:rsid w:val="003C18EC"/>
    <w:rsid w:val="003C7707"/>
    <w:rsid w:val="003D01B5"/>
    <w:rsid w:val="004059C6"/>
    <w:rsid w:val="0041092E"/>
    <w:rsid w:val="00412EF6"/>
    <w:rsid w:val="00440FE1"/>
    <w:rsid w:val="0044361C"/>
    <w:rsid w:val="00454981"/>
    <w:rsid w:val="004B1481"/>
    <w:rsid w:val="004C39DF"/>
    <w:rsid w:val="004C47D8"/>
    <w:rsid w:val="004D529A"/>
    <w:rsid w:val="004D64F0"/>
    <w:rsid w:val="004E1E7E"/>
    <w:rsid w:val="004F546D"/>
    <w:rsid w:val="004F5B0F"/>
    <w:rsid w:val="005211F4"/>
    <w:rsid w:val="00532F76"/>
    <w:rsid w:val="0055296A"/>
    <w:rsid w:val="005704E7"/>
    <w:rsid w:val="005A3BF1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9B"/>
    <w:rsid w:val="006A59D3"/>
    <w:rsid w:val="006B1885"/>
    <w:rsid w:val="006B5402"/>
    <w:rsid w:val="006B781B"/>
    <w:rsid w:val="007426D8"/>
    <w:rsid w:val="007755FB"/>
    <w:rsid w:val="007A317E"/>
    <w:rsid w:val="007A4C58"/>
    <w:rsid w:val="007B65FC"/>
    <w:rsid w:val="007E71B2"/>
    <w:rsid w:val="007F3344"/>
    <w:rsid w:val="008034BA"/>
    <w:rsid w:val="00870B92"/>
    <w:rsid w:val="00896720"/>
    <w:rsid w:val="008B12D2"/>
    <w:rsid w:val="008B631D"/>
    <w:rsid w:val="009152B3"/>
    <w:rsid w:val="00924535"/>
    <w:rsid w:val="00925336"/>
    <w:rsid w:val="009362D8"/>
    <w:rsid w:val="00937768"/>
    <w:rsid w:val="00952FC2"/>
    <w:rsid w:val="00956317"/>
    <w:rsid w:val="00956D5C"/>
    <w:rsid w:val="00970AC8"/>
    <w:rsid w:val="00973DE8"/>
    <w:rsid w:val="00983F6D"/>
    <w:rsid w:val="0098451E"/>
    <w:rsid w:val="00994A61"/>
    <w:rsid w:val="009B7BAA"/>
    <w:rsid w:val="009C4380"/>
    <w:rsid w:val="009D626C"/>
    <w:rsid w:val="00A16D66"/>
    <w:rsid w:val="00A44919"/>
    <w:rsid w:val="00A507D1"/>
    <w:rsid w:val="00A64400"/>
    <w:rsid w:val="00A75390"/>
    <w:rsid w:val="00A77C0F"/>
    <w:rsid w:val="00A80C3B"/>
    <w:rsid w:val="00A9729B"/>
    <w:rsid w:val="00AC20AC"/>
    <w:rsid w:val="00AD1097"/>
    <w:rsid w:val="00B028C7"/>
    <w:rsid w:val="00B47C53"/>
    <w:rsid w:val="00B67D3A"/>
    <w:rsid w:val="00B86825"/>
    <w:rsid w:val="00BA18C8"/>
    <w:rsid w:val="00BA660A"/>
    <w:rsid w:val="00BD5BC0"/>
    <w:rsid w:val="00BE397C"/>
    <w:rsid w:val="00BF080D"/>
    <w:rsid w:val="00C23B8F"/>
    <w:rsid w:val="00C34A54"/>
    <w:rsid w:val="00C43BAB"/>
    <w:rsid w:val="00C53DC5"/>
    <w:rsid w:val="00C53EA6"/>
    <w:rsid w:val="00C7155D"/>
    <w:rsid w:val="00C9254E"/>
    <w:rsid w:val="00CD5B8B"/>
    <w:rsid w:val="00CE2C3C"/>
    <w:rsid w:val="00CE4660"/>
    <w:rsid w:val="00D0269B"/>
    <w:rsid w:val="00D04BF9"/>
    <w:rsid w:val="00D05269"/>
    <w:rsid w:val="00D23058"/>
    <w:rsid w:val="00D23ABB"/>
    <w:rsid w:val="00D41E95"/>
    <w:rsid w:val="00D56D80"/>
    <w:rsid w:val="00D712A5"/>
    <w:rsid w:val="00D72681"/>
    <w:rsid w:val="00E23ABF"/>
    <w:rsid w:val="00E674B1"/>
    <w:rsid w:val="00E76FE7"/>
    <w:rsid w:val="00EA007D"/>
    <w:rsid w:val="00EB499F"/>
    <w:rsid w:val="00EC4C17"/>
    <w:rsid w:val="00EF6CA1"/>
    <w:rsid w:val="00F02C88"/>
    <w:rsid w:val="00F04232"/>
    <w:rsid w:val="00F12C75"/>
    <w:rsid w:val="00F3555A"/>
    <w:rsid w:val="00F404AC"/>
    <w:rsid w:val="00F73469"/>
    <w:rsid w:val="00F7580E"/>
    <w:rsid w:val="00F87931"/>
    <w:rsid w:val="00F902C9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BD2BB7-AC84-4CC2-BF23-65E6FACD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uiPriority w:val="99"/>
    <w:semiHidden/>
    <w:rsid w:val="00870B92"/>
    <w:rPr>
      <w:color w:val="808080"/>
    </w:rPr>
  </w:style>
  <w:style w:type="character" w:customStyle="1" w:styleId="cg11">
    <w:name w:val="cg11"/>
    <w:uiPriority w:val="1"/>
    <w:rsid w:val="00870B92"/>
    <w:rPr>
      <w:rFonts w:ascii="Century Gothic" w:hAnsi="Century Gothic"/>
      <w:color w:val="70AD47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9C4380"/>
    <w:rPr>
      <w:rFonts w:eastAsia="Times New Roman"/>
      <w:sz w:val="22"/>
      <w:szCs w:val="22"/>
      <w:lang w:val="cs-CZ" w:eastAsia="en-US"/>
    </w:rPr>
  </w:style>
  <w:style w:type="character" w:customStyle="1" w:styleId="BezriadkovaniaChar">
    <w:name w:val="Bez riadkovania Char"/>
    <w:link w:val="Bezriadkovania"/>
    <w:uiPriority w:val="1"/>
    <w:rsid w:val="009C4380"/>
    <w:rPr>
      <w:rFonts w:ascii="Calibri" w:eastAsia="Times New Roman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DAF8-BCE8-44E1-99C8-DA27335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Roberta Štěpánková</cp:lastModifiedBy>
  <cp:revision>7</cp:revision>
  <cp:lastPrinted>2019-04-23T09:46:00Z</cp:lastPrinted>
  <dcterms:created xsi:type="dcterms:W3CDTF">2019-04-10T11:03:00Z</dcterms:created>
  <dcterms:modified xsi:type="dcterms:W3CDTF">2019-04-23T09:46:00Z</dcterms:modified>
</cp:coreProperties>
</file>